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F3A12">
              <w:rPr>
                <w:sz w:val="28"/>
                <w:szCs w:val="28"/>
                <w:lang w:val="en-US"/>
              </w:rPr>
              <w:t>MR. ASHOK SHAR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F3A12">
              <w:rPr>
                <w:sz w:val="28"/>
                <w:szCs w:val="28"/>
                <w:lang w:val="en-US"/>
              </w:rPr>
              <w:t>2-12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F3A12">
              <w:rPr>
                <w:sz w:val="28"/>
                <w:szCs w:val="28"/>
                <w:lang w:val="en-US"/>
              </w:rPr>
              <w:t xml:space="preserve"> 26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F3A12">
              <w:rPr>
                <w:sz w:val="28"/>
                <w:szCs w:val="28"/>
                <w:lang w:val="en-US"/>
              </w:rPr>
              <w:t xml:space="preserve"> 953806484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F3A12">
              <w:rPr>
                <w:sz w:val="28"/>
                <w:szCs w:val="28"/>
                <w:lang w:val="en-US"/>
              </w:rPr>
              <w:t>ML- 5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F3A12">
              <w:rPr>
                <w:sz w:val="28"/>
                <w:szCs w:val="28"/>
                <w:lang w:val="en-US"/>
              </w:rPr>
              <w:t>7/12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F3A12">
              <w:rPr>
                <w:sz w:val="28"/>
                <w:szCs w:val="28"/>
                <w:lang w:val="en-US"/>
              </w:rPr>
              <w:t xml:space="preserve"> FIELD WORK SECURITY AGENCY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F3A12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EF3A12">
              <w:rPr>
                <w:sz w:val="28"/>
                <w:szCs w:val="28"/>
                <w:lang w:val="en-US"/>
              </w:rPr>
              <w:t xml:space="preserve"> NATIVE OF MP\</w:t>
            </w:r>
          </w:p>
          <w:p w:rsidR="00EF3A12" w:rsidRPr="00576FDD" w:rsidRDefault="00EF3A12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RE SINCE 2007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F3A12" w:rsidP="00EF3A1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ON THE UPPER PART OF THE BODY ? URTICARIAL RASH SINCE COMING TO BLORE. </w:t>
      </w:r>
    </w:p>
    <w:p w:rsidR="00EF3A12" w:rsidRDefault="00EF3A12" w:rsidP="00EF3A12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 REMOVING CLOTHES, SITTING ON THE BED, BRINJAL.</w:t>
      </w:r>
    </w:p>
    <w:p w:rsidR="00EF3A12" w:rsidRDefault="00EF3A12" w:rsidP="00EF3A1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VERING, BATH, COLD WATER.</w:t>
      </w:r>
    </w:p>
    <w:p w:rsidR="00EF3A12" w:rsidRDefault="00EF3A12" w:rsidP="00EF3A1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LD WEATHER MORE. </w:t>
      </w:r>
    </w:p>
    <w:p w:rsidR="00EF3A12" w:rsidRDefault="00EF3A12" w:rsidP="00EF3A1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MOKES COFFEE, TEA, 30 / DAY EACH. </w:t>
      </w:r>
    </w:p>
    <w:p w:rsidR="00EF3A12" w:rsidRDefault="00EF3A12" w:rsidP="00EF3A1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VER HAD FEVER. ONLY BODY PAIN N COUGH OCASSIONALLY.</w:t>
      </w:r>
    </w:p>
    <w:p w:rsidR="00EF3A12" w:rsidRDefault="00EF3A12" w:rsidP="00EF3A1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RREGULAR MEAL TIMINGS SAYS NOT HUNGRY …. </w:t>
      </w:r>
    </w:p>
    <w:p w:rsidR="001F3CCA" w:rsidRDefault="001F3CCA" w:rsidP="00EF3A1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LIKE BREAD.  VEGETARIAN BUT OUTISDE OF FRIENDS EATS NON VEG ALSO. BUT NON VEG LESS MONTHLY TWICE. </w:t>
      </w:r>
    </w:p>
    <w:p w:rsidR="00EF3A12" w:rsidRDefault="00EF3A12" w:rsidP="00EF3A12">
      <w:pPr>
        <w:spacing w:after="0"/>
        <w:rPr>
          <w:sz w:val="28"/>
          <w:szCs w:val="28"/>
          <w:lang w:val="en-US"/>
        </w:rPr>
      </w:pPr>
    </w:p>
    <w:p w:rsidR="00EF3A12" w:rsidRDefault="00EF3A12" w:rsidP="00EF3A1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F3A12" w:rsidRDefault="001F3CCA" w:rsidP="00EF3A12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200 – 1 DRAM PILLS 4-4-4-4. 4 DAYS</w:t>
      </w:r>
    </w:p>
    <w:p w:rsidR="001F3CCA" w:rsidRDefault="001F3CCA" w:rsidP="00EF3A12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+LEDUM PAL 200 – 4-4-4-4 SMALL DISC BOTTLE.</w:t>
      </w:r>
    </w:p>
    <w:p w:rsidR="001F3CCA" w:rsidRPr="00EF3A12" w:rsidRDefault="001F3CCA" w:rsidP="00EF3A12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-0-1 B/FOOD.</w:t>
      </w:r>
    </w:p>
    <w:p w:rsidR="00EF3A12" w:rsidRPr="00EF3A12" w:rsidRDefault="00EF3A12" w:rsidP="00EF3A12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A3" w:rsidRDefault="00A149A3" w:rsidP="00AD2083">
      <w:pPr>
        <w:spacing w:after="0" w:line="240" w:lineRule="auto"/>
      </w:pPr>
      <w:r>
        <w:separator/>
      </w:r>
    </w:p>
  </w:endnote>
  <w:endnote w:type="continuationSeparator" w:id="1">
    <w:p w:rsidR="00A149A3" w:rsidRDefault="00A149A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A3" w:rsidRDefault="00A149A3" w:rsidP="00AD2083">
      <w:pPr>
        <w:spacing w:after="0" w:line="240" w:lineRule="auto"/>
      </w:pPr>
      <w:r>
        <w:separator/>
      </w:r>
    </w:p>
  </w:footnote>
  <w:footnote w:type="continuationSeparator" w:id="1">
    <w:p w:rsidR="00A149A3" w:rsidRDefault="00A149A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486"/>
    <w:multiLevelType w:val="hybridMultilevel"/>
    <w:tmpl w:val="E592C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0748"/>
    <w:multiLevelType w:val="hybridMultilevel"/>
    <w:tmpl w:val="2234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21F2D"/>
    <w:multiLevelType w:val="hybridMultilevel"/>
    <w:tmpl w:val="7BA0101E"/>
    <w:lvl w:ilvl="0" w:tplc="060A065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1F3CCA"/>
    <w:rsid w:val="002748AA"/>
    <w:rsid w:val="0030385E"/>
    <w:rsid w:val="00312798"/>
    <w:rsid w:val="00337A2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149A3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EF3A12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7-12-07T15:03:00Z</dcterms:modified>
</cp:coreProperties>
</file>